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43" w:rsidRDefault="007C41F7" w:rsidP="00042039">
      <w:r>
        <w:t>Footnote A</w:t>
      </w:r>
      <w:r w:rsidR="00152543" w:rsidRPr="00042039">
        <w:rPr>
          <w:rStyle w:val="Mygreenfootnote"/>
        </w:rPr>
        <w:footnoteReference w:id="1"/>
      </w:r>
    </w:p>
    <w:p w:rsidR="007C41F7" w:rsidRDefault="007C41F7" w:rsidP="007C41F7">
      <w:proofErr w:type="gramStart"/>
      <w:r>
        <w:t>footnote</w:t>
      </w:r>
      <w:proofErr w:type="gramEnd"/>
      <w:r>
        <w:t xml:space="preserve"> B</w:t>
      </w:r>
      <w:r w:rsidRPr="00042039">
        <w:rPr>
          <w:rStyle w:val="Mybluefootnote"/>
        </w:rPr>
        <w:footnoteReference w:id="2"/>
      </w:r>
    </w:p>
    <w:p w:rsidR="007C41F7" w:rsidRDefault="007C41F7" w:rsidP="007C41F7">
      <w:pPr>
        <w:pStyle w:val="BodyText"/>
      </w:pPr>
      <w:proofErr w:type="gramStart"/>
      <w:r>
        <w:lastRenderedPageBreak/>
        <w:t>footnote</w:t>
      </w:r>
      <w:proofErr w:type="gramEnd"/>
      <w:r>
        <w:t xml:space="preserve"> C</w:t>
      </w:r>
      <w:r w:rsidRPr="007C41F7">
        <w:rPr>
          <w:rStyle w:val="Myredfootnote"/>
        </w:rPr>
        <w:footnoteReference w:id="3"/>
      </w:r>
    </w:p>
    <w:sectPr w:rsidR="007C41F7" w:rsidSect="007C41F7">
      <w:pgSz w:w="5940" w:h="8391"/>
      <w:pgMar w:top="1134" w:right="1134" w:bottom="1134" w:left="1134" w:header="720" w:footer="720" w:gutter="0"/>
      <w:cols w:space="720"/>
      <w:docGrid w:linePitch="653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43" w:rsidRDefault="00152543">
      <w:r>
        <w:separator/>
      </w:r>
    </w:p>
  </w:endnote>
  <w:endnote w:type="continuationSeparator" w:id="0">
    <w:p w:rsidR="00152543" w:rsidRDefault="0015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43" w:rsidRDefault="00152543">
      <w:r>
        <w:separator/>
      </w:r>
    </w:p>
  </w:footnote>
  <w:footnote w:type="continuationSeparator" w:id="0">
    <w:p w:rsidR="00152543" w:rsidRDefault="00152543">
      <w:r>
        <w:continuationSeparator/>
      </w:r>
    </w:p>
  </w:footnote>
  <w:footnote w:id="1">
    <w:p w:rsidR="00152543" w:rsidRDefault="00152543">
      <w:pPr>
        <w:pStyle w:val="FootnoteText"/>
      </w:pPr>
      <w:r>
        <w:rPr>
          <w:rStyle w:val="Myredfootnote"/>
        </w:rPr>
        <w:footnoteRef/>
      </w:r>
      <w:r>
        <w:tab/>
        <w:t>Footnote text</w:t>
      </w:r>
    </w:p>
  </w:footnote>
  <w:footnote w:id="2">
    <w:p w:rsidR="007C41F7" w:rsidRPr="00C91C67" w:rsidRDefault="007C41F7" w:rsidP="00C91C67">
      <w:r w:rsidRPr="00042039">
        <w:rPr>
          <w:rStyle w:val="Mybluefootnote"/>
        </w:rPr>
        <w:footnoteRef/>
      </w:r>
      <w:r w:rsidR="00042039" w:rsidRPr="00042039">
        <w:t xml:space="preserve"> Footnote text</w:t>
      </w:r>
    </w:p>
  </w:footnote>
  <w:footnote w:id="3">
    <w:p w:rsidR="007C41F7" w:rsidRPr="00C91C67" w:rsidRDefault="007C41F7" w:rsidP="00C91C67">
      <w:pPr>
        <w:pStyle w:val="BodyText"/>
      </w:pPr>
      <w:r w:rsidRPr="00042039">
        <w:rPr>
          <w:rStyle w:val="Mygreenfootnote"/>
        </w:rPr>
        <w:footnoteRef/>
      </w:r>
      <w:r w:rsidRPr="00042039">
        <w:t xml:space="preserve"> </w:t>
      </w:r>
      <w:r w:rsidR="00042039" w:rsidRPr="00C91C67">
        <w:t>Footn</w:t>
      </w:r>
      <w:bookmarkStart w:id="0" w:name="_GoBack"/>
      <w:bookmarkEnd w:id="0"/>
      <w:r w:rsidR="00042039" w:rsidRPr="00C91C67">
        <w:t>ote tex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F7"/>
    <w:rsid w:val="00042039"/>
    <w:rsid w:val="00152543"/>
    <w:rsid w:val="00234FD0"/>
    <w:rsid w:val="007C41F7"/>
    <w:rsid w:val="00C91C67"/>
    <w:rsid w:val="00E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F7"/>
    <w:pPr>
      <w:suppressAutoHyphens/>
    </w:pPr>
    <w:rPr>
      <w:rFonts w:eastAsia="DejaVu Sans" w:cs="FreeSans"/>
      <w:kern w:val="2"/>
      <w:sz w:val="48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customStyle="1" w:styleId="Myredfootnote">
    <w:name w:val="My red footnote"/>
    <w:rsid w:val="007C41F7"/>
    <w:rPr>
      <w:color w:val="BF0041"/>
      <w:sz w:val="256"/>
      <w:vertAlign w:val="sub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340" w:hanging="340"/>
    </w:pPr>
    <w:rPr>
      <w:sz w:val="20"/>
      <w:szCs w:val="20"/>
    </w:rPr>
  </w:style>
  <w:style w:type="character" w:customStyle="1" w:styleId="Mygreenfootnote">
    <w:name w:val="My green footnote"/>
    <w:uiPriority w:val="1"/>
    <w:qFormat/>
    <w:rsid w:val="00042039"/>
    <w:rPr>
      <w:color w:val="9BBB59" w:themeColor="accent3"/>
      <w:sz w:val="96"/>
      <w:vertAlign w:val="superscript"/>
    </w:rPr>
  </w:style>
  <w:style w:type="character" w:customStyle="1" w:styleId="Mybluefootnote">
    <w:name w:val="My blue footnote"/>
    <w:uiPriority w:val="1"/>
    <w:qFormat/>
    <w:rsid w:val="00042039"/>
    <w:rPr>
      <w:color w:val="95B3D7" w:themeColor="accent1" w:themeTint="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F7"/>
    <w:pPr>
      <w:suppressAutoHyphens/>
    </w:pPr>
    <w:rPr>
      <w:rFonts w:eastAsia="DejaVu Sans" w:cs="FreeSans"/>
      <w:kern w:val="2"/>
      <w:sz w:val="48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customStyle="1" w:styleId="Myredfootnote">
    <w:name w:val="My red footnote"/>
    <w:rsid w:val="007C41F7"/>
    <w:rPr>
      <w:color w:val="BF0041"/>
      <w:sz w:val="256"/>
      <w:vertAlign w:val="sub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340" w:hanging="340"/>
    </w:pPr>
    <w:rPr>
      <w:sz w:val="20"/>
      <w:szCs w:val="20"/>
    </w:rPr>
  </w:style>
  <w:style w:type="character" w:customStyle="1" w:styleId="Mygreenfootnote">
    <w:name w:val="My green footnote"/>
    <w:uiPriority w:val="1"/>
    <w:qFormat/>
    <w:rsid w:val="00042039"/>
    <w:rPr>
      <w:color w:val="9BBB59" w:themeColor="accent3"/>
      <w:sz w:val="96"/>
      <w:vertAlign w:val="superscript"/>
    </w:rPr>
  </w:style>
  <w:style w:type="character" w:customStyle="1" w:styleId="Mybluefootnote">
    <w:name w:val="My blue footnote"/>
    <w:uiPriority w:val="1"/>
    <w:qFormat/>
    <w:rsid w:val="00042039"/>
    <w:rPr>
      <w:color w:val="95B3D7" w:themeColor="accent1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5EED-BF81-4659-929A-FCA7B5BF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utoBuild</dc:creator>
  <cp:keywords/>
  <cp:lastModifiedBy>JLAutoBuild</cp:lastModifiedBy>
  <cp:revision>6</cp:revision>
  <cp:lastPrinted>1601-01-01T00:00:00Z</cp:lastPrinted>
  <dcterms:created xsi:type="dcterms:W3CDTF">2024-09-10T11:07:00Z</dcterms:created>
  <dcterms:modified xsi:type="dcterms:W3CDTF">2024-09-10T11:19:00Z</dcterms:modified>
</cp:coreProperties>
</file>